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EC3FFF" w:rsidR="00E4321B" w:rsidRPr="00E4321B" w:rsidRDefault="00C26B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19B97FF" w:rsidR="00DF4FD8" w:rsidRPr="00DF4FD8" w:rsidRDefault="00C26B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547D22" w:rsidR="00DF4FD8" w:rsidRPr="0075070E" w:rsidRDefault="00C26B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4B5A4A" w:rsidR="00DF4FD8" w:rsidRPr="00DF4FD8" w:rsidRDefault="00C26B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D8ED25" w:rsidR="00DF4FD8" w:rsidRPr="00DF4FD8" w:rsidRDefault="00C26B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DEF43D" w:rsidR="00DF4FD8" w:rsidRPr="00DF4FD8" w:rsidRDefault="00C26B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70331D" w:rsidR="00DF4FD8" w:rsidRPr="00DF4FD8" w:rsidRDefault="00C26B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37C4E1" w:rsidR="00DF4FD8" w:rsidRPr="00DF4FD8" w:rsidRDefault="00C26B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193329" w:rsidR="00DF4FD8" w:rsidRPr="00DF4FD8" w:rsidRDefault="00C26B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3409BE" w:rsidR="00DF4FD8" w:rsidRPr="00DF4FD8" w:rsidRDefault="00C26B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8286E0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BB58833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D3B9E48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0F4306A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03D1CC3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99A2CB2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3FD0229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6B1B66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C5A8EC1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F5A10FA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656FA21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09B0666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526BA91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13189D3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0FC8BA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2461BF3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A686A52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9F49DC9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63ECA59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9FE0F04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A4BA963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CAA1AE" w:rsidR="00DF4FD8" w:rsidRPr="00C26B38" w:rsidRDefault="00C26B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6B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55FF030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B47D924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3A5CFEA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FA76744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5358CAD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8174483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1A0FD2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602D31C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569A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14A9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6DC9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8A8D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C41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32A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AB5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EBC3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B7A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324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5AD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45B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D71E7F" w:rsidR="00B87141" w:rsidRPr="0075070E" w:rsidRDefault="00C26B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C8715A" w:rsidR="00B87141" w:rsidRPr="00DF4FD8" w:rsidRDefault="00C26B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429CF8" w:rsidR="00B87141" w:rsidRPr="00DF4FD8" w:rsidRDefault="00C26B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231252" w:rsidR="00B87141" w:rsidRPr="00DF4FD8" w:rsidRDefault="00C26B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32244E" w:rsidR="00B87141" w:rsidRPr="00DF4FD8" w:rsidRDefault="00C26B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98DAEF" w:rsidR="00B87141" w:rsidRPr="00DF4FD8" w:rsidRDefault="00C26B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8116FC" w:rsidR="00B87141" w:rsidRPr="00DF4FD8" w:rsidRDefault="00C26B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D11FF7" w:rsidR="00B87141" w:rsidRPr="00DF4FD8" w:rsidRDefault="00C26B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A6E8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2756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3C4AA5" w:rsidR="00DF0BAE" w:rsidRPr="00C26B38" w:rsidRDefault="00C26B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6B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054B024" w:rsidR="00DF0BAE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993372C" w:rsidR="00DF0BAE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11CAD5C" w:rsidR="00DF0BAE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552B219" w:rsidR="00DF0BAE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3B9118" w:rsidR="00DF0BAE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9A8D054" w:rsidR="00DF0BAE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33B5BFA" w:rsidR="00DF0BAE" w:rsidRPr="00C26B38" w:rsidRDefault="00C26B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6B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91522A9" w:rsidR="00DF0BAE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6B3BB43" w:rsidR="00DF0BAE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04CCA31" w:rsidR="00DF0BAE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C43476E" w:rsidR="00DF0BAE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7C4607" w:rsidR="00DF0BAE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A37F9BA" w:rsidR="00DF0BAE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F2BDD1C" w:rsidR="00DF0BAE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43341B2" w:rsidR="00DF0BAE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9B490DD" w:rsidR="00DF0BAE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79068FD" w:rsidR="00DF0BAE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E5F2C42" w:rsidR="00DF0BAE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441887" w:rsidR="00DF0BAE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9B5F326" w:rsidR="00DF0BAE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DAAF076" w:rsidR="00DF0BAE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54FB490" w:rsidR="00DF0BAE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4B11946" w:rsidR="00DF0BAE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F39C206" w:rsidR="00DF0BAE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E95D536" w:rsidR="00DF0BAE" w:rsidRPr="00C26B38" w:rsidRDefault="00C26B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6B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56D9A9" w:rsidR="00DF0BAE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14AAB8E" w:rsidR="00DF0BAE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F990F28" w:rsidR="00DF0BAE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05F895D" w:rsidR="00DF0BAE" w:rsidRPr="00C26B38" w:rsidRDefault="00C26B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6B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80EE509" w:rsidR="00DF0BAE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E757F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A1C8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A4F9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F7C9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03B0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9711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9907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B03A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CC32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C12FF3" w:rsidR="00857029" w:rsidRPr="0075070E" w:rsidRDefault="00C26B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EE3FD5" w:rsidR="00857029" w:rsidRPr="00DF4FD8" w:rsidRDefault="00C26B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6E1CBD" w:rsidR="00857029" w:rsidRPr="00DF4FD8" w:rsidRDefault="00C26B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AF8D28" w:rsidR="00857029" w:rsidRPr="00DF4FD8" w:rsidRDefault="00C26B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E8C107" w:rsidR="00857029" w:rsidRPr="00DF4FD8" w:rsidRDefault="00C26B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EEBB00" w:rsidR="00857029" w:rsidRPr="00DF4FD8" w:rsidRDefault="00C26B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1F4BC7" w:rsidR="00857029" w:rsidRPr="00DF4FD8" w:rsidRDefault="00C26B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507C27" w:rsidR="00857029" w:rsidRPr="00DF4FD8" w:rsidRDefault="00C26B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BFC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3F2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43A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666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EE05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88AA3A0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48F628B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A5649F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BE3A708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503D859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0904711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98480B8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1C90561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F5493C6" w:rsidR="00DF4FD8" w:rsidRPr="00C26B38" w:rsidRDefault="00C26B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6B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5E158C" w:rsidR="00DF4FD8" w:rsidRPr="00C26B38" w:rsidRDefault="00C26B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6B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CCA8440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08A2AF8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94E15E6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D9DFB55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85BB228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8CBFD77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8BEBEB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B46BD80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E61E3E2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2F45131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452E95D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4ADA0EE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CBFB8C1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D60CFF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96DDEBC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F46FA1D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67AA66D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FA9F2A3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151025E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19F703F" w:rsidR="00DF4FD8" w:rsidRPr="004020EB" w:rsidRDefault="00C26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A20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0DF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FE7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968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065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043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113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C89341" w:rsidR="00C54E9D" w:rsidRDefault="00C26B38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717A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7C2F49" w:rsidR="00C54E9D" w:rsidRDefault="00C26B3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7AF22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78E633" w:rsidR="00C54E9D" w:rsidRDefault="00C26B38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A845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F639CB" w:rsidR="00C54E9D" w:rsidRDefault="00C26B38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91F5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73B4A0" w:rsidR="00C54E9D" w:rsidRDefault="00C26B38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9222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68B1D1" w:rsidR="00C54E9D" w:rsidRDefault="00C26B38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392B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440038F" w14:textId="77777777" w:rsidR="00C26B38" w:rsidRDefault="00C26B38">
            <w:r>
              <w:t>Jun 10: Abolition of Slavery</w:t>
            </w:r>
          </w:p>
          <w:p w14:paraId="7CBA908B" w14:textId="46D5508D" w:rsidR="00C54E9D" w:rsidRDefault="00C26B38">
            <w:r>
              <w:t xml:space="preserve">
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3EDD0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D0D1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B2F86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119A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F0D94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6B38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39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19 - Q2 Calendar</dc:title>
  <dc:subject>Quarter 2 Calendar with French Guiana Holidays</dc:subject>
  <dc:creator>General Blue Corporation</dc:creator>
  <keywords>French Guiana 2019 - Q2 Calendar, Printable, Easy to Customize, Holiday Calendar</keywords>
  <dc:description/>
  <dcterms:created xsi:type="dcterms:W3CDTF">2019-12-12T15:31:00.0000000Z</dcterms:created>
  <dcterms:modified xsi:type="dcterms:W3CDTF">2022-10-14T09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